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67B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67B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67B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67B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67B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67B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67B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67B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67B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2FD5C57D" w:rsidR="003F1120" w:rsidRPr="003F1120" w:rsidRDefault="005208D1" w:rsidP="003F1120">
      <w:r>
        <w:t>1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F37E" w14:textId="77777777" w:rsidR="00C67BDD" w:rsidRDefault="00C67BDD">
      <w:r>
        <w:separator/>
      </w:r>
    </w:p>
    <w:p w14:paraId="0B94F3A1" w14:textId="77777777" w:rsidR="00C67BDD" w:rsidRDefault="00C67BDD"/>
  </w:endnote>
  <w:endnote w:type="continuationSeparator" w:id="0">
    <w:p w14:paraId="4DE1C903" w14:textId="77777777" w:rsidR="00C67BDD" w:rsidRDefault="00C67BDD">
      <w:r>
        <w:continuationSeparator/>
      </w:r>
    </w:p>
    <w:p w14:paraId="69E94830" w14:textId="77777777" w:rsidR="00C67BDD" w:rsidRDefault="00C67BDD"/>
  </w:endnote>
  <w:endnote w:type="continuationNotice" w:id="1">
    <w:p w14:paraId="0652D0F5" w14:textId="77777777" w:rsidR="00C67BDD" w:rsidRDefault="00C67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208D1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208D1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208D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63760" w14:textId="77777777" w:rsidR="00C67BDD" w:rsidRDefault="00C67BDD">
      <w:r>
        <w:separator/>
      </w:r>
    </w:p>
    <w:p w14:paraId="0AA72CEE" w14:textId="77777777" w:rsidR="00C67BDD" w:rsidRDefault="00C67BDD"/>
  </w:footnote>
  <w:footnote w:type="continuationSeparator" w:id="0">
    <w:p w14:paraId="442ED64D" w14:textId="77777777" w:rsidR="00C67BDD" w:rsidRDefault="00C67BDD">
      <w:r>
        <w:continuationSeparator/>
      </w:r>
    </w:p>
    <w:p w14:paraId="53E02CFA" w14:textId="77777777" w:rsidR="00C67BDD" w:rsidRDefault="00C67BDD"/>
  </w:footnote>
  <w:footnote w:type="continuationNotice" w:id="1">
    <w:p w14:paraId="22F14AE6" w14:textId="77777777" w:rsidR="00C67BDD" w:rsidRDefault="00C67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5A2-90B0-4A75-B988-5723EB4C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293</cp:revision>
  <cp:lastPrinted>2008-03-13T11:02:00Z</cp:lastPrinted>
  <dcterms:created xsi:type="dcterms:W3CDTF">2018-10-22T04:18:00Z</dcterms:created>
  <dcterms:modified xsi:type="dcterms:W3CDTF">2020-12-09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